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01E55">
        <w:t>Checkpoints und Gewinne</w:t>
      </w:r>
      <w:r w:rsidR="00DF1B88">
        <w:fldChar w:fldCharType="end"/>
      </w:r>
      <w:r w:rsidR="00DF1B88">
        <w:t>)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Er hat nun die Möglichkeit seinen aktuellen Gewinn zu behalten, und sich vom  Spiel zurückzuziehen</w:t>
      </w:r>
      <w:r w:rsidR="003818B2">
        <w:t>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Wenn er von dieser Funktion nicht Gebrauch macht, wird die nächste Frage gestellt</w:t>
      </w:r>
      <w:r w:rsidR="003818B2">
        <w:t>.</w:t>
      </w:r>
    </w:p>
    <w:p w:rsidR="00F26653" w:rsidRDefault="009A7FD0" w:rsidP="00F26653">
      <w:pPr>
        <w:pStyle w:val="Listenabsatz"/>
        <w:numPr>
          <w:ilvl w:val="2"/>
          <w:numId w:val="2"/>
        </w:numPr>
      </w:pPr>
      <w:r>
        <w:t xml:space="preserve"> </w:t>
      </w:r>
      <w:r w:rsidR="00F26653">
        <w:t>Wenn er die falsche Antwortmöglichke</w:t>
      </w:r>
      <w:r w:rsidR="00F0635B">
        <w:t>it wählt, gewinnt er den Betrag</w:t>
      </w:r>
      <w:r w:rsidR="00F26653"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01E55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701E55">
        <w:t>Funktion „Joker“</w:t>
      </w:r>
      <w:r w:rsidR="007738D1">
        <w:fldChar w:fldCharType="end"/>
      </w:r>
      <w:r w:rsidR="007738D1">
        <w:t>).</w:t>
      </w:r>
    </w:p>
    <w:p w:rsidR="00E835EE" w:rsidRDefault="00E835EE" w:rsidP="00CC4B80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701E55">
        <w:t>Funktion „</w:t>
      </w:r>
      <w:proofErr w:type="spellStart"/>
      <w:r w:rsidR="00701E55">
        <w:t>Highscores</w:t>
      </w:r>
      <w:proofErr w:type="spellEnd"/>
      <w:r w:rsidR="00701E55">
        <w:t>“</w:t>
      </w:r>
      <w:r w:rsidR="00C64E2F">
        <w:fldChar w:fldCharType="end"/>
      </w:r>
      <w:r w:rsidR="00C64E2F">
        <w:t>)</w:t>
      </w:r>
      <w:r>
        <w:t>.</w:t>
      </w:r>
    </w:p>
    <w:p w:rsidR="00D047D4" w:rsidRDefault="009A7FD0" w:rsidP="00D047D4">
      <w:pPr>
        <w:pStyle w:val="Listenabsatz"/>
        <w:numPr>
          <w:ilvl w:val="2"/>
          <w:numId w:val="2"/>
        </w:numPr>
      </w:pPr>
      <w:r>
        <w:t xml:space="preserve"> </w:t>
      </w:r>
      <w:r w:rsidR="00D047D4">
        <w:t>Der Spieler hat hier die Möglichkeit, seinen Namen festzulegen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2" w:name="_Ref451425705"/>
      <w:r>
        <w:t>Funktion „Joker“</w:t>
      </w:r>
      <w:bookmarkEnd w:id="2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</w:t>
      </w:r>
      <w:proofErr w:type="spellStart"/>
      <w:r>
        <w:t>MariaDB</w:t>
      </w:r>
      <w:proofErr w:type="spellEnd"/>
      <w:r>
        <w:t xml:space="preserve">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  <w:bookmarkStart w:id="3" w:name="_GoBack"/>
      <w:bookmarkEnd w:id="3"/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0E" w:rsidRDefault="0027670E" w:rsidP="00C87762">
      <w:pPr>
        <w:spacing w:after="0" w:line="240" w:lineRule="auto"/>
      </w:pPr>
      <w:r>
        <w:separator/>
      </w:r>
    </w:p>
  </w:endnote>
  <w:endnote w:type="continuationSeparator" w:id="0">
    <w:p w:rsidR="0027670E" w:rsidRDefault="0027670E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B1781" wp14:editId="0AC17D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A55CBF" w:rsidRPr="00A55CB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550F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3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0E" w:rsidRDefault="0027670E" w:rsidP="00C87762">
      <w:pPr>
        <w:spacing w:after="0" w:line="240" w:lineRule="auto"/>
      </w:pPr>
      <w:r>
        <w:separator/>
      </w:r>
    </w:p>
  </w:footnote>
  <w:footnote w:type="continuationSeparator" w:id="0">
    <w:p w:rsidR="0027670E" w:rsidRDefault="0027670E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F4D30"/>
    <w:rsid w:val="00143241"/>
    <w:rsid w:val="001713C8"/>
    <w:rsid w:val="00187FB5"/>
    <w:rsid w:val="00196C6F"/>
    <w:rsid w:val="0020419B"/>
    <w:rsid w:val="00205420"/>
    <w:rsid w:val="00222217"/>
    <w:rsid w:val="002627C0"/>
    <w:rsid w:val="0027670E"/>
    <w:rsid w:val="002A0A18"/>
    <w:rsid w:val="002A5DEA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E2E4A"/>
    <w:rsid w:val="008051E4"/>
    <w:rsid w:val="00816B73"/>
    <w:rsid w:val="0085151B"/>
    <w:rsid w:val="00865EB4"/>
    <w:rsid w:val="008B3942"/>
    <w:rsid w:val="008C7955"/>
    <w:rsid w:val="008E4728"/>
    <w:rsid w:val="0092089C"/>
    <w:rsid w:val="009863A3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B5020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56AEA"/>
    <w:rsid w:val="00E62763"/>
    <w:rsid w:val="00E835EE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637-FA52-4C11-A071-37B5AC2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Noir Herd</dc:creator>
  <cp:lastModifiedBy>Marcel Noir Herd</cp:lastModifiedBy>
  <cp:revision>135</cp:revision>
  <cp:lastPrinted>2016-05-19T11:40:00Z</cp:lastPrinted>
  <dcterms:created xsi:type="dcterms:W3CDTF">2016-05-19T10:07:00Z</dcterms:created>
  <dcterms:modified xsi:type="dcterms:W3CDTF">2016-05-23T08:00:00Z</dcterms:modified>
</cp:coreProperties>
</file>